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DD95" w14:textId="54EECCFC" w:rsidR="009F42F6" w:rsidRDefault="009F42F6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</w:p>
    <w:p w14:paraId="683AC8AB" w14:textId="65FAC8AC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l Signor Sindaco del Comune di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5154DD" w:rsidRPr="00102C46" w14:paraId="062CA51C" w14:textId="77777777" w:rsidTr="00763494">
        <w:trPr>
          <w:trHeight w:val="405"/>
        </w:trPr>
        <w:tc>
          <w:tcPr>
            <w:tcW w:w="5499" w:type="dxa"/>
          </w:tcPr>
          <w:p w14:paraId="4B07D2BE" w14:textId="77777777" w:rsidR="005154DD" w:rsidRPr="00102C46" w:rsidRDefault="005154DD" w:rsidP="00763494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60F15FA0" w14:textId="77777777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6548BB1" w14:textId="77777777" w:rsidR="00631203" w:rsidRDefault="00631203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6B8D5F6" w14:textId="5BEFCB08" w:rsidR="00095E6F" w:rsidRPr="00102C46" w:rsidRDefault="00095E6F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>Al Sig./Sig.</w:t>
      </w:r>
      <w:r w:rsidR="009F42F6">
        <w:rPr>
          <w:rFonts w:ascii="Arial" w:eastAsia="Times New Roman" w:hAnsi="Arial" w:cs="Arial"/>
          <w:b/>
          <w:sz w:val="20"/>
          <w:szCs w:val="20"/>
          <w:lang w:eastAsia="it-IT"/>
        </w:rPr>
        <w:t>ra</w:t>
      </w: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2478BB" w:rsidRPr="00102C46" w14:paraId="60A29EC5" w14:textId="77777777" w:rsidTr="00631203">
        <w:trPr>
          <w:trHeight w:val="405"/>
        </w:trPr>
        <w:tc>
          <w:tcPr>
            <w:tcW w:w="5499" w:type="dxa"/>
          </w:tcPr>
          <w:p w14:paraId="4B323831" w14:textId="2D8EAD7C" w:rsidR="002478BB" w:rsidRPr="00102C46" w:rsidRDefault="002478BB" w:rsidP="002478BB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1" w:name="_Hlk193708806"/>
          </w:p>
        </w:tc>
      </w:tr>
      <w:bookmarkEnd w:id="1"/>
    </w:tbl>
    <w:p w14:paraId="0D55FC45" w14:textId="1FE94094" w:rsidR="00095E6F" w:rsidRPr="00102C46" w:rsidRDefault="00095E6F" w:rsidP="002478BB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6BB896E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6077E4C" w14:textId="4885082B" w:rsidR="00360E2A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La Commissione </w:t>
      </w:r>
      <w:r w:rsidR="00F42962" w:rsidRPr="00102C46">
        <w:rPr>
          <w:rFonts w:ascii="Arial" w:eastAsia="Times New Roman" w:hAnsi="Arial" w:cs="Arial"/>
          <w:lang w:eastAsia="it-IT"/>
        </w:rPr>
        <w:t>S</w:t>
      </w:r>
      <w:r w:rsidRPr="00102C46">
        <w:rPr>
          <w:rFonts w:ascii="Arial" w:eastAsia="Times New Roman" w:hAnsi="Arial" w:cs="Arial"/>
          <w:lang w:eastAsia="it-IT"/>
        </w:rPr>
        <w:t xml:space="preserve">anitaria </w:t>
      </w:r>
      <w:r w:rsidR="00F42962" w:rsidRPr="00102C46">
        <w:rPr>
          <w:rFonts w:ascii="Arial" w:eastAsia="Times New Roman" w:hAnsi="Arial" w:cs="Arial"/>
          <w:lang w:eastAsia="it-IT"/>
        </w:rPr>
        <w:t>P</w:t>
      </w:r>
      <w:r w:rsidRPr="00102C46">
        <w:rPr>
          <w:rFonts w:ascii="Arial" w:eastAsia="Times New Roman" w:hAnsi="Arial" w:cs="Arial"/>
          <w:lang w:eastAsia="it-IT"/>
        </w:rPr>
        <w:t>rovinciale dell’A</w:t>
      </w:r>
      <w:r w:rsidR="00A60775" w:rsidRPr="00102C46">
        <w:rPr>
          <w:rFonts w:ascii="Arial" w:eastAsia="Times New Roman" w:hAnsi="Arial" w:cs="Arial"/>
          <w:lang w:eastAsia="it-IT"/>
        </w:rPr>
        <w:t>zienda Sanitaria Territoriale</w:t>
      </w:r>
      <w:r w:rsidR="00360E2A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29811F86" w14:textId="7991D132" w:rsidR="00360E2A" w:rsidRPr="00102C46" w:rsidRDefault="00360E2A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i/>
          <w:lang w:eastAsia="it-IT"/>
        </w:rPr>
        <w:t>(Indicare la Commissione di riferimento</w:t>
      </w:r>
      <w:r w:rsidRPr="00102C46">
        <w:rPr>
          <w:rFonts w:ascii="Arial" w:eastAsia="Times New Roman" w:hAnsi="Arial" w:cs="Arial"/>
          <w:lang w:eastAsia="it-IT"/>
        </w:rPr>
        <w:t>):</w:t>
      </w:r>
    </w:p>
    <w:sdt>
      <w:sdtPr>
        <w:rPr>
          <w:rFonts w:ascii="Arial" w:eastAsia="Times New Roman" w:hAnsi="Arial" w:cs="Arial"/>
          <w:lang w:eastAsia="it-IT"/>
        </w:rPr>
        <w:alias w:val="COMMISSIONE SANITARIA PROVINCIALE"/>
        <w:tag w:val="COMMISSIONE SANITARIA PROVINCIALE"/>
        <w:id w:val="2039164070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 PEC: ast.pesarourbino@emarche.it" w:value="A.S.T. PESARO-URBINO Segreteria Commissione Sanitaria Provinciale: U.O.Medicina Legale Via Nitti,30 - 61100 PESARO, PEC: ast.pesarourbino@emarche.it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PEC: ast.ascolipiceno@emarche.it " w:value="A.S.T. ASCOLI PICENO Segreteria Commissione Sanitaria Provinciale: Via degli Iris - 63100 ASCOLI PICENO,PEC: ast.ascolipiceno@emarche.it "/>
        </w:dropDownList>
      </w:sdtPr>
      <w:sdtEndPr/>
      <w:sdtContent>
        <w:p w14:paraId="622E89D3" w14:textId="48347ED1" w:rsidR="00360E2A" w:rsidRPr="00102C46" w:rsidRDefault="00102C46" w:rsidP="00066AC8">
          <w:pPr>
            <w:tabs>
              <w:tab w:val="left" w:pos="0"/>
            </w:tabs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eastAsia="Times New Roman" w:hAnsi="Arial" w:cs="Arial"/>
              <w:lang w:eastAsia="it-IT"/>
            </w:rPr>
          </w:pPr>
          <w:r w:rsidRPr="00980584">
            <w:rPr>
              <w:rStyle w:val="Testosegnaposto"/>
            </w:rPr>
            <w:t>Scegliere un elemento.</w:t>
          </w:r>
        </w:p>
      </w:sdtContent>
    </w:sdt>
    <w:p w14:paraId="5FF8E9AD" w14:textId="4C773BB0" w:rsidR="00095E6F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102C46">
        <w:rPr>
          <w:rFonts w:ascii="Arial" w:hAnsi="Arial" w:cs="Arial"/>
        </w:rPr>
        <w:t xml:space="preserve"> </w:t>
      </w:r>
      <w:r w:rsidRPr="00102C46">
        <w:rPr>
          <w:rFonts w:ascii="Arial" w:eastAsia="Times New Roman" w:hAnsi="Arial" w:cs="Arial"/>
          <w:lang w:eastAsia="it-IT"/>
        </w:rPr>
        <w:t>ai fini del riconoscimento della condizione di “disabilità gravissima”</w:t>
      </w:r>
      <w:r w:rsidR="00130134">
        <w:rPr>
          <w:rFonts w:ascii="Arial" w:eastAsia="Times New Roman" w:hAnsi="Arial" w:cs="Arial"/>
          <w:lang w:eastAsia="it-IT"/>
        </w:rPr>
        <w:t xml:space="preserve">, </w:t>
      </w:r>
      <w:r w:rsidR="00EB1D5F" w:rsidRPr="00102C46">
        <w:rPr>
          <w:rFonts w:ascii="Arial" w:eastAsia="Times New Roman" w:hAnsi="Arial" w:cs="Arial"/>
          <w:lang w:eastAsia="it-IT"/>
        </w:rPr>
        <w:t>tenuto conto di qua</w:t>
      </w:r>
      <w:r w:rsidR="00AD4439" w:rsidRPr="00102C46">
        <w:rPr>
          <w:rFonts w:ascii="Arial" w:eastAsia="Times New Roman" w:hAnsi="Arial" w:cs="Arial"/>
          <w:lang w:eastAsia="it-IT"/>
        </w:rPr>
        <w:t xml:space="preserve">nto disposto </w:t>
      </w:r>
      <w:r w:rsidR="00692E7F">
        <w:rPr>
          <w:rFonts w:ascii="Arial" w:eastAsia="Times New Roman" w:hAnsi="Arial" w:cs="Arial"/>
          <w:lang w:eastAsia="it-IT"/>
        </w:rPr>
        <w:t xml:space="preserve">dalla </w:t>
      </w:r>
      <w:r w:rsidR="00692E7F" w:rsidRPr="00692E7F">
        <w:rPr>
          <w:rFonts w:ascii="Arial" w:hAnsi="Arial" w:cs="Arial"/>
        </w:rPr>
        <w:t>DGR n.727/2026</w:t>
      </w:r>
      <w:r w:rsidR="00692E7F">
        <w:rPr>
          <w:rFonts w:ascii="Arial" w:hAnsi="Arial" w:cs="Arial"/>
        </w:rPr>
        <w:t xml:space="preserve"> e </w:t>
      </w:r>
      <w:r w:rsidR="00AD4439" w:rsidRPr="00102C46">
        <w:rPr>
          <w:rFonts w:ascii="Arial" w:eastAsia="Times New Roman" w:hAnsi="Arial" w:cs="Arial"/>
          <w:lang w:eastAsia="it-IT"/>
        </w:rPr>
        <w:t>dal D.M. del 26/09</w:t>
      </w:r>
      <w:r w:rsidR="00EB1D5F" w:rsidRPr="00102C46">
        <w:rPr>
          <w:rFonts w:ascii="Arial" w:eastAsia="Times New Roman" w:hAnsi="Arial" w:cs="Arial"/>
          <w:lang w:eastAsia="it-IT"/>
        </w:rPr>
        <w:t xml:space="preserve">/2016, </w:t>
      </w:r>
      <w:r w:rsidR="00EB1D5F" w:rsidRPr="00102C46">
        <w:rPr>
          <w:rFonts w:ascii="Arial" w:eastAsia="Times New Roman" w:hAnsi="Arial" w:cs="Arial"/>
          <w:b/>
          <w:lang w:eastAsia="it-IT"/>
        </w:rPr>
        <w:t>riconosce</w:t>
      </w:r>
      <w:r w:rsidR="001C2951" w:rsidRPr="00102C46">
        <w:rPr>
          <w:rFonts w:ascii="Arial" w:eastAsia="Times New Roman" w:hAnsi="Arial" w:cs="Arial"/>
          <w:b/>
          <w:lang w:eastAsia="it-IT"/>
        </w:rPr>
        <w:t xml:space="preserve"> il seguente nominativo</w:t>
      </w:r>
      <w:r w:rsidR="00EB1D5F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01DECE49" w14:textId="5B9C7101" w:rsidR="002478BB" w:rsidRPr="00102C46" w:rsidRDefault="002478BB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margin" w:tblpY="-1"/>
        <w:tblW w:w="10522" w:type="dxa"/>
        <w:tblLook w:val="04A0" w:firstRow="1" w:lastRow="0" w:firstColumn="1" w:lastColumn="0" w:noHBand="0" w:noVBand="1"/>
      </w:tblPr>
      <w:tblGrid>
        <w:gridCol w:w="2014"/>
        <w:gridCol w:w="8508"/>
      </w:tblGrid>
      <w:tr w:rsidR="002478BB" w:rsidRPr="00102C46" w14:paraId="31367785" w14:textId="77777777" w:rsidTr="00256F11">
        <w:trPr>
          <w:trHeight w:val="385"/>
        </w:trPr>
        <w:tc>
          <w:tcPr>
            <w:tcW w:w="2014" w:type="dxa"/>
          </w:tcPr>
          <w:p w14:paraId="3ECB89B5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GNOME</w:t>
            </w:r>
          </w:p>
        </w:tc>
        <w:tc>
          <w:tcPr>
            <w:tcW w:w="8508" w:type="dxa"/>
          </w:tcPr>
          <w:p w14:paraId="216EC2D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533D04D3" w14:textId="77777777" w:rsidTr="00256F11">
        <w:trPr>
          <w:trHeight w:val="363"/>
        </w:trPr>
        <w:tc>
          <w:tcPr>
            <w:tcW w:w="2014" w:type="dxa"/>
          </w:tcPr>
          <w:p w14:paraId="1193FDF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NOME</w:t>
            </w:r>
          </w:p>
        </w:tc>
        <w:tc>
          <w:tcPr>
            <w:tcW w:w="8508" w:type="dxa"/>
          </w:tcPr>
          <w:p w14:paraId="75839020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1F54387E" w14:textId="77777777" w:rsidTr="00256F11">
        <w:trPr>
          <w:trHeight w:val="385"/>
        </w:trPr>
        <w:tc>
          <w:tcPr>
            <w:tcW w:w="2014" w:type="dxa"/>
          </w:tcPr>
          <w:p w14:paraId="66EEED63" w14:textId="103EBA0E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Data di nascita</w:t>
            </w:r>
          </w:p>
        </w:tc>
        <w:tc>
          <w:tcPr>
            <w:tcW w:w="8508" w:type="dxa"/>
          </w:tcPr>
          <w:p w14:paraId="7715EDE4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CEEFA6C" w14:textId="77777777" w:rsidTr="00256F11">
        <w:trPr>
          <w:trHeight w:val="363"/>
        </w:trPr>
        <w:tc>
          <w:tcPr>
            <w:tcW w:w="2014" w:type="dxa"/>
          </w:tcPr>
          <w:p w14:paraId="7D080C91" w14:textId="07DAA222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Luogo di nascita</w:t>
            </w:r>
          </w:p>
        </w:tc>
        <w:tc>
          <w:tcPr>
            <w:tcW w:w="8508" w:type="dxa"/>
          </w:tcPr>
          <w:p w14:paraId="38D70BD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866D826" w14:textId="77777777" w:rsidTr="00256F11">
        <w:trPr>
          <w:trHeight w:val="385"/>
        </w:trPr>
        <w:tc>
          <w:tcPr>
            <w:tcW w:w="2014" w:type="dxa"/>
          </w:tcPr>
          <w:p w14:paraId="6709D29B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Residente a</w:t>
            </w:r>
          </w:p>
        </w:tc>
        <w:tc>
          <w:tcPr>
            <w:tcW w:w="8508" w:type="dxa"/>
          </w:tcPr>
          <w:p w14:paraId="7EE1682F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4324312B" w14:textId="77777777" w:rsidTr="00256F11">
        <w:trPr>
          <w:trHeight w:val="363"/>
        </w:trPr>
        <w:tc>
          <w:tcPr>
            <w:tcW w:w="2014" w:type="dxa"/>
          </w:tcPr>
          <w:p w14:paraId="0C7EF410" w14:textId="235028C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Via e Num</w:t>
            </w:r>
            <w:r w:rsidR="00631203">
              <w:rPr>
                <w:rFonts w:ascii="Arial" w:hAnsi="Arial" w:cs="Arial"/>
              </w:rPr>
              <w:t>ero</w:t>
            </w:r>
          </w:p>
        </w:tc>
        <w:tc>
          <w:tcPr>
            <w:tcW w:w="8508" w:type="dxa"/>
          </w:tcPr>
          <w:p w14:paraId="7D65BD82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FF58E1C" w14:textId="77777777" w:rsidTr="00256F11">
        <w:trPr>
          <w:trHeight w:val="385"/>
        </w:trPr>
        <w:tc>
          <w:tcPr>
            <w:tcW w:w="2014" w:type="dxa"/>
          </w:tcPr>
          <w:p w14:paraId="5E7F0BB9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AP</w:t>
            </w:r>
          </w:p>
        </w:tc>
        <w:tc>
          <w:tcPr>
            <w:tcW w:w="8508" w:type="dxa"/>
          </w:tcPr>
          <w:p w14:paraId="4AF18E86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147D43A" w14:textId="77777777" w:rsidTr="00256F11">
        <w:trPr>
          <w:trHeight w:val="385"/>
        </w:trPr>
        <w:tc>
          <w:tcPr>
            <w:tcW w:w="2014" w:type="dxa"/>
          </w:tcPr>
          <w:p w14:paraId="7A59A36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dice fiscale</w:t>
            </w:r>
          </w:p>
        </w:tc>
        <w:tc>
          <w:tcPr>
            <w:tcW w:w="8508" w:type="dxa"/>
          </w:tcPr>
          <w:p w14:paraId="5BDFBC4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93E6D35" w14:textId="77777777" w:rsidTr="00256F11">
        <w:trPr>
          <w:trHeight w:val="363"/>
        </w:trPr>
        <w:tc>
          <w:tcPr>
            <w:tcW w:w="2014" w:type="dxa"/>
          </w:tcPr>
          <w:p w14:paraId="2BA59162" w14:textId="555F0DB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telefono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09C72E0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7B20FE9F" w14:textId="77777777" w:rsidTr="00256F11">
        <w:trPr>
          <w:trHeight w:val="363"/>
        </w:trPr>
        <w:tc>
          <w:tcPr>
            <w:tcW w:w="2014" w:type="dxa"/>
          </w:tcPr>
          <w:p w14:paraId="2AF064D8" w14:textId="12B78374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Email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63597D18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631203" w:rsidRPr="00102C46" w14:paraId="367C00C2" w14:textId="77777777" w:rsidTr="00256F11">
        <w:trPr>
          <w:trHeight w:val="363"/>
        </w:trPr>
        <w:tc>
          <w:tcPr>
            <w:tcW w:w="2014" w:type="dxa"/>
          </w:tcPr>
          <w:p w14:paraId="4A4360E7" w14:textId="0509B5CC" w:rsidR="00631203" w:rsidRPr="00102C46" w:rsidRDefault="00631203" w:rsidP="00FD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8508" w:type="dxa"/>
          </w:tcPr>
          <w:p w14:paraId="15E9695E" w14:textId="77777777" w:rsidR="00631203" w:rsidRPr="00102C46" w:rsidRDefault="00631203" w:rsidP="00FD5356">
            <w:pPr>
              <w:rPr>
                <w:rFonts w:ascii="Arial" w:hAnsi="Arial" w:cs="Arial"/>
              </w:rPr>
            </w:pPr>
          </w:p>
        </w:tc>
      </w:tr>
    </w:tbl>
    <w:p w14:paraId="77FF4F7C" w14:textId="49A5D9CD" w:rsidR="00095E6F" w:rsidRPr="00102C46" w:rsidRDefault="00EB1D5F" w:rsidP="009D332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bCs/>
          <w:lang w:eastAsia="it-IT"/>
        </w:rPr>
        <w:t xml:space="preserve"> </w:t>
      </w:r>
    </w:p>
    <w:p w14:paraId="375B3F4D" w14:textId="77777777" w:rsidR="009D332F" w:rsidRPr="00102C46" w:rsidRDefault="009D332F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AB45BEC" w14:textId="1CD00082" w:rsidR="0051065D" w:rsidRPr="00102C46" w:rsidRDefault="004F5707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 xml:space="preserve">Persona </w:t>
      </w:r>
      <w:r w:rsidR="00095E6F" w:rsidRPr="00102C46">
        <w:rPr>
          <w:rFonts w:ascii="Arial" w:eastAsia="Times New Roman" w:hAnsi="Arial" w:cs="Arial"/>
          <w:b/>
          <w:bCs/>
          <w:lang w:eastAsia="it-IT"/>
        </w:rPr>
        <w:t>in condizione di “disabilità gravissima”:</w:t>
      </w:r>
      <w:r w:rsidR="0051065D" w:rsidRPr="00102C46">
        <w:rPr>
          <w:rFonts w:ascii="Arial" w:eastAsia="Times New Roman" w:hAnsi="Arial" w:cs="Arial"/>
          <w:b/>
          <w:bCs/>
          <w:lang w:eastAsia="it-IT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lang w:eastAsia="it-IT"/>
          </w:rPr>
          <w:alias w:val="Esito della valutazione"/>
          <w:tag w:val="Esito della valutazione"/>
          <w:id w:val="-518162286"/>
          <w:placeholder>
            <w:docPart w:val="A9881C0045254B0CAF5F59CC04F7EB2D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EndPr/>
        <w:sdtContent>
          <w:r w:rsidR="00AB680F" w:rsidRPr="00980584">
            <w:rPr>
              <w:rStyle w:val="Testosegnaposto"/>
            </w:rPr>
            <w:t>Scegliere un elemento.</w:t>
          </w:r>
        </w:sdtContent>
      </w:sdt>
    </w:p>
    <w:p w14:paraId="70B8599F" w14:textId="12601F5F" w:rsidR="0051065D" w:rsidRPr="00102C46" w:rsidRDefault="0051065D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555D3C5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D390797" w14:textId="7DAABBF9" w:rsidR="00020DE1" w:rsidRPr="00102C46" w:rsidRDefault="004A3D1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t>R</w:t>
      </w:r>
      <w:r w:rsidR="00020DE1" w:rsidRPr="00102C46">
        <w:rPr>
          <w:rFonts w:ascii="Arial" w:eastAsia="Times New Roman" w:hAnsi="Arial" w:cs="Arial"/>
          <w:b/>
          <w:lang w:eastAsia="it-IT"/>
        </w:rPr>
        <w:t>ientrante nella categoria prevista alla lett.</w:t>
      </w:r>
      <w:r w:rsidR="0077441E" w:rsidRPr="00102C46">
        <w:rPr>
          <w:rFonts w:ascii="Arial" w:eastAsia="Times New Roman" w:hAnsi="Arial" w:cs="Arial"/>
          <w:b/>
          <w:lang w:eastAsia="it-IT"/>
        </w:rPr>
        <w:t xml:space="preserve"> </w:t>
      </w:r>
      <w:r w:rsidR="004563FA" w:rsidRPr="00102C46">
        <w:rPr>
          <w:rFonts w:ascii="Arial" w:eastAsia="Times New Roman" w:hAnsi="Arial" w:cs="Arial"/>
          <w:b/>
          <w:lang w:eastAsia="it-IT"/>
        </w:rPr>
        <w:t>n</w:t>
      </w:r>
      <w:r w:rsidR="0051065D" w:rsidRPr="00102C46">
        <w:rPr>
          <w:rFonts w:ascii="Arial" w:eastAsia="Times New Roman" w:hAnsi="Arial" w:cs="Arial"/>
          <w:b/>
          <w:lang w:eastAsia="it-IT"/>
        </w:rPr>
        <w:t xml:space="preserve">:  </w:t>
      </w:r>
      <w:sdt>
        <w:sdtPr>
          <w:rPr>
            <w:rFonts w:ascii="Arial" w:eastAsia="Times New Roman" w:hAnsi="Arial" w:cs="Arial"/>
            <w:b/>
            <w:lang w:eastAsia="it-IT"/>
          </w:rPr>
          <w:alias w:val="Esito della valutazione"/>
          <w:tag w:val="Esito della valutazione"/>
          <w:id w:val="1572921729"/>
          <w:placeholder>
            <w:docPart w:val="DefaultPlaceholder_-1854013438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</w:dropDownList>
        </w:sdtPr>
        <w:sdtEndPr/>
        <w:sdtContent>
          <w:r w:rsidR="007F0DD1" w:rsidRPr="00102C46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693D53" w:rsidRPr="00102C46">
        <w:rPr>
          <w:rFonts w:ascii="Arial" w:eastAsia="Times New Roman" w:hAnsi="Arial" w:cs="Arial"/>
          <w:b/>
          <w:lang w:eastAsia="it-IT"/>
        </w:rPr>
        <w:t xml:space="preserve">  </w:t>
      </w:r>
      <w:r w:rsidR="00020DE1" w:rsidRPr="00102C46">
        <w:rPr>
          <w:rFonts w:ascii="Arial" w:eastAsia="Times New Roman" w:hAnsi="Arial" w:cs="Arial"/>
          <w:b/>
          <w:lang w:eastAsia="it-IT"/>
        </w:rPr>
        <w:t>dell’art. 3</w:t>
      </w:r>
      <w:r w:rsidR="009F42F6">
        <w:rPr>
          <w:rFonts w:ascii="Arial" w:eastAsia="Times New Roman" w:hAnsi="Arial" w:cs="Arial"/>
          <w:b/>
          <w:lang w:eastAsia="it-IT"/>
        </w:rPr>
        <w:t xml:space="preserve"> </w:t>
      </w:r>
      <w:r w:rsidR="00020DE1" w:rsidRPr="00102C46">
        <w:rPr>
          <w:rFonts w:ascii="Arial" w:eastAsia="Times New Roman" w:hAnsi="Arial" w:cs="Arial"/>
          <w:b/>
          <w:lang w:eastAsia="it-IT"/>
        </w:rPr>
        <w:t>c.2 del D.M. 26/09/2016.</w:t>
      </w:r>
      <w:r w:rsidR="00095E6F" w:rsidRPr="00102C46">
        <w:rPr>
          <w:rFonts w:ascii="Arial" w:eastAsia="Times New Roman" w:hAnsi="Arial" w:cs="Arial"/>
          <w:b/>
          <w:lang w:eastAsia="it-IT"/>
        </w:rPr>
        <w:tab/>
      </w:r>
    </w:p>
    <w:p w14:paraId="35F1BE1B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00A17F3" w14:textId="07AA93B8" w:rsidR="001C2951" w:rsidRPr="00102C46" w:rsidRDefault="001E426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Si riscontra </w:t>
      </w:r>
      <w:r w:rsidR="009D332F" w:rsidRPr="00102C46">
        <w:rPr>
          <w:rFonts w:ascii="Arial" w:eastAsia="Times New Roman" w:hAnsi="Arial" w:cs="Arial"/>
          <w:lang w:eastAsia="it-IT"/>
        </w:rPr>
        <w:t xml:space="preserve">inoltre </w:t>
      </w:r>
      <w:r w:rsidRPr="00102C46">
        <w:rPr>
          <w:rFonts w:ascii="Arial" w:eastAsia="Times New Roman" w:hAnsi="Arial" w:cs="Arial"/>
          <w:lang w:eastAsia="it-IT"/>
        </w:rPr>
        <w:t>che l’</w:t>
      </w:r>
      <w:r w:rsidRPr="00102C46">
        <w:rPr>
          <w:rFonts w:ascii="Arial" w:eastAsia="Times New Roman" w:hAnsi="Arial" w:cs="Arial"/>
          <w:b/>
          <w:lang w:eastAsia="it-IT"/>
        </w:rPr>
        <w:t xml:space="preserve">indennità di accompagnamento </w:t>
      </w:r>
      <w:r w:rsidRPr="00102C46">
        <w:rPr>
          <w:rFonts w:ascii="Arial" w:eastAsia="Times New Roman" w:hAnsi="Arial" w:cs="Arial"/>
          <w:lang w:eastAsia="it-IT"/>
        </w:rPr>
        <w:t>è stata riconosciuta a partire dal</w:t>
      </w:r>
      <w:r w:rsidR="007F0DD1" w:rsidRPr="00102C46">
        <w:rPr>
          <w:rFonts w:ascii="Arial" w:eastAsia="Times New Roman" w:hAnsi="Arial" w:cs="Arial"/>
          <w:lang w:eastAsia="it-IT"/>
        </w:rPr>
        <w:t>la seguente data</w:t>
      </w:r>
      <w:r w:rsidRPr="00102C46">
        <w:rPr>
          <w:rFonts w:ascii="Arial" w:eastAsia="Times New Roman" w:hAnsi="Arial" w:cs="Arial"/>
          <w:lang w:eastAsia="it-IT"/>
        </w:rPr>
        <w:t>:</w:t>
      </w:r>
    </w:p>
    <w:tbl>
      <w:tblPr>
        <w:tblStyle w:val="Grigliatabel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375"/>
      </w:tblGrid>
      <w:tr w:rsidR="007F0DD1" w:rsidRPr="00102C46" w14:paraId="448A9861" w14:textId="77777777" w:rsidTr="007F0DD1">
        <w:trPr>
          <w:trHeight w:val="507"/>
        </w:trPr>
        <w:tc>
          <w:tcPr>
            <w:tcW w:w="2375" w:type="dxa"/>
          </w:tcPr>
          <w:p w14:paraId="35C43DFB" w14:textId="2C3D2884" w:rsidR="007F0DD1" w:rsidRPr="00102C46" w:rsidRDefault="007F0DD1" w:rsidP="007F0DD1">
            <w:pPr>
              <w:autoSpaceDE w:val="0"/>
              <w:autoSpaceDN w:val="0"/>
              <w:adjustRightInd w:val="0"/>
              <w:spacing w:line="19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23AD0230" w14:textId="3F39A8E1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3FF7D124" w14:textId="77777777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13C6EBE" w14:textId="77777777" w:rsidR="007F0DD1" w:rsidRPr="00102C46" w:rsidRDefault="007F0DD1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7D7AA3C" w14:textId="19FA38D8" w:rsidR="009F42F6" w:rsidRDefault="009F42F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br w:type="page"/>
      </w:r>
    </w:p>
    <w:p w14:paraId="633A8892" w14:textId="4AAFDDAA" w:rsidR="002478BB" w:rsidRPr="00102C46" w:rsidRDefault="00A00354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lastRenderedPageBreak/>
        <w:t xml:space="preserve">In caso di </w:t>
      </w:r>
      <w:r w:rsidR="00640845" w:rsidRPr="00102C46">
        <w:rPr>
          <w:rFonts w:ascii="Arial" w:eastAsia="Times New Roman" w:hAnsi="Arial" w:cs="Arial"/>
          <w:b/>
          <w:lang w:eastAsia="it-IT"/>
        </w:rPr>
        <w:t>diniego</w:t>
      </w:r>
      <w:r w:rsidRPr="00102C46">
        <w:rPr>
          <w:rFonts w:ascii="Arial" w:eastAsia="Times New Roman" w:hAnsi="Arial" w:cs="Arial"/>
          <w:b/>
          <w:lang w:eastAsia="it-IT"/>
        </w:rPr>
        <w:t>, indicare le motivazioni</w:t>
      </w:r>
      <w:r w:rsidR="00640845" w:rsidRPr="00102C46">
        <w:rPr>
          <w:rFonts w:ascii="Arial" w:eastAsia="Times New Roman" w:hAnsi="Arial" w:cs="Arial"/>
          <w:b/>
          <w:lang w:eastAsia="it-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8BB" w:rsidRPr="00102C46" w14:paraId="1BCCEBE5" w14:textId="77777777" w:rsidTr="00631203">
        <w:trPr>
          <w:trHeight w:val="1412"/>
        </w:trPr>
        <w:tc>
          <w:tcPr>
            <w:tcW w:w="10456" w:type="dxa"/>
          </w:tcPr>
          <w:p w14:paraId="686186DA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5797ED24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24243333" w14:textId="6E413B96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</w:tbl>
    <w:p w14:paraId="248552EC" w14:textId="77777777" w:rsidR="00640845" w:rsidRPr="00102C46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41DE8E41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8FBEF9" w14:textId="77777777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102C46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102C46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9F42F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33FDE3A2" w14:textId="63A44983" w:rsidR="00095E6F" w:rsidRPr="009F42F6" w:rsidRDefault="00095E6F" w:rsidP="00A21B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F42F6">
        <w:rPr>
          <w:rFonts w:ascii="Arial" w:eastAsia="Times New Roman" w:hAnsi="Arial" w:cs="Arial"/>
          <w:lang w:eastAsia="it-IT"/>
        </w:rPr>
        <w:t xml:space="preserve">Data </w:t>
      </w:r>
      <w:r w:rsidR="00102C46" w:rsidRPr="009F42F6">
        <w:rPr>
          <w:rFonts w:ascii="Arial" w:eastAsia="Times New Roman" w:hAnsi="Arial" w:cs="Arial"/>
          <w:lang w:eastAsia="it-IT"/>
        </w:rPr>
        <w:t xml:space="preserve">della </w:t>
      </w:r>
      <w:r w:rsidR="00A21BFA" w:rsidRPr="009F42F6">
        <w:rPr>
          <w:rFonts w:ascii="Arial" w:eastAsia="Times New Roman" w:hAnsi="Arial" w:cs="Arial"/>
          <w:lang w:eastAsia="it-IT"/>
        </w:rPr>
        <w:t>seduta</w:t>
      </w:r>
      <w:r w:rsidRPr="009F42F6">
        <w:rPr>
          <w:rFonts w:ascii="Arial" w:eastAsia="Times New Roman" w:hAnsi="Arial" w:cs="Arial"/>
          <w:lang w:eastAsia="it-IT"/>
        </w:rPr>
        <w:tab/>
      </w:r>
      <w:r w:rsidRPr="009F42F6">
        <w:rPr>
          <w:rFonts w:ascii="Arial" w:eastAsia="Times New Roman" w:hAnsi="Arial" w:cs="Arial"/>
          <w:spacing w:val="15"/>
          <w:lang w:eastAsia="it-IT"/>
        </w:rPr>
        <w:tab/>
      </w:r>
    </w:p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836"/>
      </w:tblGrid>
      <w:tr w:rsidR="00102C46" w:rsidRPr="00102C46" w14:paraId="518E8154" w14:textId="77777777" w:rsidTr="00102C46">
        <w:trPr>
          <w:trHeight w:val="558"/>
        </w:trPr>
        <w:tc>
          <w:tcPr>
            <w:tcW w:w="2836" w:type="dxa"/>
          </w:tcPr>
          <w:p w14:paraId="4F3223A6" w14:textId="77777777" w:rsidR="00102C46" w:rsidRPr="00102C46" w:rsidRDefault="00102C46" w:rsidP="00102C4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pacing w:val="15"/>
                <w:lang w:eastAsia="it-IT"/>
              </w:rPr>
            </w:pPr>
          </w:p>
        </w:tc>
      </w:tr>
    </w:tbl>
    <w:p w14:paraId="2E1298A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93E7D65" w14:textId="77777777" w:rsidR="00102C46" w:rsidRDefault="00102C46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40CF8CB2" w14:textId="69980405" w:rsidR="00095E6F" w:rsidRPr="00102C46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la Commi</w:t>
      </w:r>
      <w:r w:rsidR="00A52034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102C46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</w:t>
      </w:r>
      <w:r w:rsidR="00F259B3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la persona con disabilità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la sua famiglia (o altro soggetto deputato alla tutela) 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ovranno prendere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ntatto con il proprio Comune di residenza per i successivi adempimenti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utili all’ottenimento del contributo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.</w:t>
      </w:r>
    </w:p>
    <w:p w14:paraId="0ACA63F1" w14:textId="1168C6D5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7BA08848" w14:textId="77777777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sectPr w:rsidR="00673101" w:rsidRPr="00102C46" w:rsidSect="00095E6F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1111" w14:textId="77777777" w:rsidR="00FE6C96" w:rsidRDefault="00FE6C96" w:rsidP="004B3CB0">
      <w:pPr>
        <w:spacing w:after="0" w:line="240" w:lineRule="auto"/>
      </w:pPr>
      <w:r>
        <w:separator/>
      </w:r>
    </w:p>
  </w:endnote>
  <w:endnote w:type="continuationSeparator" w:id="0">
    <w:p w14:paraId="539972B7" w14:textId="77777777" w:rsidR="00FE6C96" w:rsidRDefault="00FE6C9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02DF" w14:textId="77777777" w:rsidR="00FE6C96" w:rsidRDefault="00FE6C96" w:rsidP="004B3CB0">
      <w:pPr>
        <w:spacing w:after="0" w:line="240" w:lineRule="auto"/>
      </w:pPr>
      <w:r>
        <w:separator/>
      </w:r>
    </w:p>
  </w:footnote>
  <w:footnote w:type="continuationSeparator" w:id="0">
    <w:p w14:paraId="409A0D5C" w14:textId="77777777" w:rsidR="00FE6C96" w:rsidRDefault="00FE6C96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18B27" w14:textId="77777777" w:rsidR="00F41DF6" w:rsidRDefault="00F41DF6" w:rsidP="00F41DF6">
    <w:pPr>
      <w:tabs>
        <w:tab w:val="left" w:pos="227"/>
      </w:tabs>
      <w:autoSpaceDE w:val="0"/>
      <w:autoSpaceDN w:val="0"/>
      <w:adjustRightInd w:val="0"/>
      <w:spacing w:after="0" w:line="210" w:lineRule="atLeast"/>
      <w:jc w:val="right"/>
      <w:rPr>
        <w:rFonts w:ascii="Arial" w:eastAsia="Times New Roman" w:hAnsi="Arial" w:cs="Arial"/>
        <w:b/>
        <w:sz w:val="24"/>
        <w:szCs w:val="24"/>
        <w:lang w:val="pt-BR"/>
      </w:rPr>
    </w:pP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  <w:t>Allegato “D</w:t>
    </w:r>
    <w:r w:rsidRPr="00095E6F">
      <w:rPr>
        <w:rFonts w:ascii="Arial" w:eastAsia="Times New Roman" w:hAnsi="Arial" w:cs="Arial"/>
        <w:b/>
        <w:sz w:val="24"/>
        <w:szCs w:val="24"/>
        <w:lang w:val="pt-BR"/>
      </w:rPr>
      <w:t>”</w:t>
    </w:r>
  </w:p>
  <w:p w14:paraId="242A7C37" w14:textId="77777777" w:rsidR="00F41DF6" w:rsidRDefault="00F41DF6">
    <w:pPr>
      <w:pStyle w:val="Intestazione"/>
    </w:pPr>
  </w:p>
  <w:p w14:paraId="331D9F38" w14:textId="4CB057F0" w:rsidR="00F41DF6" w:rsidRDefault="00F41DF6">
    <w:pPr>
      <w:pStyle w:val="Intestazione"/>
    </w:pPr>
    <w:r>
      <w:rPr>
        <w:rFonts w:ascii="Arial" w:eastAsia="Times New Roman" w:hAnsi="Arial" w:cs="Arial"/>
        <w:b/>
        <w:noProof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707FEE9F" wp14:editId="72374072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69390" cy="536575"/>
          <wp:effectExtent l="0" t="0" r="0" b="0"/>
          <wp:wrapSquare wrapText="bothSides"/>
          <wp:docPr id="496636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98B"/>
    <w:rsid w:val="00020DE1"/>
    <w:rsid w:val="00042F0F"/>
    <w:rsid w:val="00066AC8"/>
    <w:rsid w:val="000701CC"/>
    <w:rsid w:val="000844B8"/>
    <w:rsid w:val="00095E6F"/>
    <w:rsid w:val="000C24A3"/>
    <w:rsid w:val="00102C46"/>
    <w:rsid w:val="001230BA"/>
    <w:rsid w:val="001256F3"/>
    <w:rsid w:val="00130134"/>
    <w:rsid w:val="00140FF6"/>
    <w:rsid w:val="00190599"/>
    <w:rsid w:val="00193E28"/>
    <w:rsid w:val="001C2951"/>
    <w:rsid w:val="001E4269"/>
    <w:rsid w:val="001E64A6"/>
    <w:rsid w:val="002478BB"/>
    <w:rsid w:val="00256F11"/>
    <w:rsid w:val="00257A9B"/>
    <w:rsid w:val="00270D5E"/>
    <w:rsid w:val="0027747A"/>
    <w:rsid w:val="002C7AEB"/>
    <w:rsid w:val="002D61A2"/>
    <w:rsid w:val="002E2162"/>
    <w:rsid w:val="00307B70"/>
    <w:rsid w:val="003112F2"/>
    <w:rsid w:val="00352CAD"/>
    <w:rsid w:val="00360E2A"/>
    <w:rsid w:val="003A1803"/>
    <w:rsid w:val="004278DA"/>
    <w:rsid w:val="004563FA"/>
    <w:rsid w:val="004A3D16"/>
    <w:rsid w:val="004B3A0F"/>
    <w:rsid w:val="004B3CB0"/>
    <w:rsid w:val="004C15CF"/>
    <w:rsid w:val="004D1095"/>
    <w:rsid w:val="004E3432"/>
    <w:rsid w:val="004E3800"/>
    <w:rsid w:val="004E6B40"/>
    <w:rsid w:val="004F002B"/>
    <w:rsid w:val="004F5707"/>
    <w:rsid w:val="0051065D"/>
    <w:rsid w:val="005154DD"/>
    <w:rsid w:val="00537B15"/>
    <w:rsid w:val="00545BAD"/>
    <w:rsid w:val="0054749C"/>
    <w:rsid w:val="0055551D"/>
    <w:rsid w:val="005C1D57"/>
    <w:rsid w:val="005C6810"/>
    <w:rsid w:val="005D4D4D"/>
    <w:rsid w:val="005F4FAF"/>
    <w:rsid w:val="00631203"/>
    <w:rsid w:val="00640845"/>
    <w:rsid w:val="00660D2A"/>
    <w:rsid w:val="006617EE"/>
    <w:rsid w:val="00673101"/>
    <w:rsid w:val="006843B0"/>
    <w:rsid w:val="00692E7F"/>
    <w:rsid w:val="00693D53"/>
    <w:rsid w:val="007303DB"/>
    <w:rsid w:val="007346DA"/>
    <w:rsid w:val="0074451B"/>
    <w:rsid w:val="00757B11"/>
    <w:rsid w:val="00757B47"/>
    <w:rsid w:val="00762CC7"/>
    <w:rsid w:val="00765B0A"/>
    <w:rsid w:val="0077441E"/>
    <w:rsid w:val="00785EBA"/>
    <w:rsid w:val="007A62E0"/>
    <w:rsid w:val="007D5896"/>
    <w:rsid w:val="007D6439"/>
    <w:rsid w:val="007F0DD1"/>
    <w:rsid w:val="007F21B2"/>
    <w:rsid w:val="008174BD"/>
    <w:rsid w:val="008421E8"/>
    <w:rsid w:val="00852799"/>
    <w:rsid w:val="00867839"/>
    <w:rsid w:val="008B3FA3"/>
    <w:rsid w:val="00913B1F"/>
    <w:rsid w:val="00934D1C"/>
    <w:rsid w:val="00942003"/>
    <w:rsid w:val="009D332F"/>
    <w:rsid w:val="009F42F6"/>
    <w:rsid w:val="00A00354"/>
    <w:rsid w:val="00A21BFA"/>
    <w:rsid w:val="00A27390"/>
    <w:rsid w:val="00A331F2"/>
    <w:rsid w:val="00A4668D"/>
    <w:rsid w:val="00A52034"/>
    <w:rsid w:val="00A55B9B"/>
    <w:rsid w:val="00A56863"/>
    <w:rsid w:val="00A60775"/>
    <w:rsid w:val="00AB680F"/>
    <w:rsid w:val="00AD33B6"/>
    <w:rsid w:val="00AD4439"/>
    <w:rsid w:val="00AD6A24"/>
    <w:rsid w:val="00B02973"/>
    <w:rsid w:val="00B11AC7"/>
    <w:rsid w:val="00B332AD"/>
    <w:rsid w:val="00B428A5"/>
    <w:rsid w:val="00B6545B"/>
    <w:rsid w:val="00B6574B"/>
    <w:rsid w:val="00BA7F00"/>
    <w:rsid w:val="00BE1498"/>
    <w:rsid w:val="00BE3E82"/>
    <w:rsid w:val="00BF0C5B"/>
    <w:rsid w:val="00BF2864"/>
    <w:rsid w:val="00C040EA"/>
    <w:rsid w:val="00C66361"/>
    <w:rsid w:val="00C71699"/>
    <w:rsid w:val="00C761E1"/>
    <w:rsid w:val="00CE38D0"/>
    <w:rsid w:val="00D21A1E"/>
    <w:rsid w:val="00D26913"/>
    <w:rsid w:val="00D312D9"/>
    <w:rsid w:val="00D4107B"/>
    <w:rsid w:val="00D634BF"/>
    <w:rsid w:val="00D73B35"/>
    <w:rsid w:val="00DB1E59"/>
    <w:rsid w:val="00DB5C31"/>
    <w:rsid w:val="00E216F6"/>
    <w:rsid w:val="00E25121"/>
    <w:rsid w:val="00E42075"/>
    <w:rsid w:val="00E526B0"/>
    <w:rsid w:val="00E52EEB"/>
    <w:rsid w:val="00E63262"/>
    <w:rsid w:val="00E76E18"/>
    <w:rsid w:val="00E81F94"/>
    <w:rsid w:val="00EA2EE6"/>
    <w:rsid w:val="00EB1D5F"/>
    <w:rsid w:val="00EE2078"/>
    <w:rsid w:val="00EE45F2"/>
    <w:rsid w:val="00F15834"/>
    <w:rsid w:val="00F24E70"/>
    <w:rsid w:val="00F259B3"/>
    <w:rsid w:val="00F41DF6"/>
    <w:rsid w:val="00F42962"/>
    <w:rsid w:val="00F66D97"/>
    <w:rsid w:val="00F84B76"/>
    <w:rsid w:val="00FB5C75"/>
    <w:rsid w:val="00FD25D8"/>
    <w:rsid w:val="00FD6DC9"/>
    <w:rsid w:val="00FD7ECB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54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4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D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D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DF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60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E9117-2DE5-40EC-9EDD-322581DFA950}"/>
      </w:docPartPr>
      <w:docPartBody>
        <w:p w:rsidR="00533623" w:rsidRDefault="00DA7114">
          <w:r w:rsidRPr="00980584">
            <w:rPr>
              <w:rStyle w:val="Testosegnaposto"/>
            </w:rPr>
            <w:t>Scegliere un elemento.</w:t>
          </w:r>
        </w:p>
      </w:docPartBody>
    </w:docPart>
    <w:docPart>
      <w:docPartPr>
        <w:name w:val="A9881C0045254B0CAF5F59CC04F7E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98D30-F4F2-4E69-B240-A12C98990B65}"/>
      </w:docPartPr>
      <w:docPartBody>
        <w:p w:rsidR="00533623" w:rsidRDefault="00DA7114" w:rsidP="00DA7114">
          <w:pPr>
            <w:pStyle w:val="A9881C0045254B0CAF5F59CC04F7EB2D"/>
          </w:pPr>
          <w:r w:rsidRPr="0098058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4"/>
    <w:rsid w:val="00533623"/>
    <w:rsid w:val="00762CC7"/>
    <w:rsid w:val="007A62E0"/>
    <w:rsid w:val="00D26E18"/>
    <w:rsid w:val="00D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7114"/>
    <w:rPr>
      <w:color w:val="808080"/>
    </w:rPr>
  </w:style>
  <w:style w:type="paragraph" w:customStyle="1" w:styleId="A9881C0045254B0CAF5F59CC04F7EB2D">
    <w:name w:val="A9881C0045254B0CAF5F59CC04F7EB2D"/>
    <w:rsid w:val="00DA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B90A-CACD-46A0-B4DA-196E9951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ECCHINI TIZIANA</cp:lastModifiedBy>
  <cp:revision>2</cp:revision>
  <cp:lastPrinted>2025-03-24T08:59:00Z</cp:lastPrinted>
  <dcterms:created xsi:type="dcterms:W3CDTF">2026-07-02T07:13:00Z</dcterms:created>
  <dcterms:modified xsi:type="dcterms:W3CDTF">2026-07-02T07:13:00Z</dcterms:modified>
</cp:coreProperties>
</file>